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0A39C" w14:textId="77777777" w:rsidR="00500A82" w:rsidRDefault="00276491">
      <w:r>
        <w:softHyphen/>
      </w:r>
      <w:r>
        <w:softHyphen/>
      </w:r>
      <w:r w:rsidR="00525C27">
        <w:br/>
      </w:r>
    </w:p>
    <w:p w14:paraId="445181D8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05EF2413" w14:textId="259DE743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2478FE5" w14:textId="6C35DFA1" w:rsidR="00794312" w:rsidRDefault="002D4CD8" w:rsidP="004E7C8D">
      <w:bookmarkStart w:id="0" w:name="_GoBack"/>
      <w:r>
        <w:rPr>
          <w:noProof/>
        </w:rPr>
        <w:drawing>
          <wp:anchor distT="0" distB="0" distL="114300" distR="114300" simplePos="0" relativeHeight="251696128" behindDoc="1" locked="0" layoutInCell="1" allowOverlap="1" wp14:anchorId="4E68175C" wp14:editId="2FD7EC95">
            <wp:simplePos x="0" y="0"/>
            <wp:positionH relativeFrom="column">
              <wp:posOffset>4192270</wp:posOffset>
            </wp:positionH>
            <wp:positionV relativeFrom="paragraph">
              <wp:posOffset>17799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D1222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3507D">
        <w:rPr>
          <w:noProof/>
        </w:rPr>
        <w:drawing>
          <wp:anchor distT="0" distB="0" distL="114300" distR="114300" simplePos="0" relativeHeight="251539456" behindDoc="0" locked="0" layoutInCell="1" allowOverlap="1" wp14:anchorId="46C348C8" wp14:editId="38B9AB63">
            <wp:simplePos x="0" y="0"/>
            <wp:positionH relativeFrom="column">
              <wp:posOffset>274320</wp:posOffset>
            </wp:positionH>
            <wp:positionV relativeFrom="paragraph">
              <wp:posOffset>47879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7D">
        <w:rPr>
          <w:noProof/>
        </w:rPr>
        <w:drawing>
          <wp:anchor distT="0" distB="0" distL="114300" distR="114300" simplePos="0" relativeHeight="251540480" behindDoc="0" locked="0" layoutInCell="1" allowOverlap="1" wp14:anchorId="00BDA538" wp14:editId="1C4FB403">
            <wp:simplePos x="0" y="0"/>
            <wp:positionH relativeFrom="column">
              <wp:posOffset>4617720</wp:posOffset>
            </wp:positionH>
            <wp:positionV relativeFrom="paragraph">
              <wp:posOffset>47879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7D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C559780" wp14:editId="3EBAB8C8">
                <wp:simplePos x="0" y="0"/>
                <wp:positionH relativeFrom="column">
                  <wp:posOffset>274320</wp:posOffset>
                </wp:positionH>
                <wp:positionV relativeFrom="paragraph">
                  <wp:posOffset>74422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088AB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58.6pt" to="344.25pt,5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" strokecolor="#d12229" strokeweight=".5pt">
                <w10:wrap type="through"/>
              </v:line>
            </w:pict>
          </mc:Fallback>
        </mc:AlternateContent>
      </w:r>
      <w:r w:rsidR="00D3507D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096FBDC" wp14:editId="3E5785F4">
                <wp:simplePos x="0" y="0"/>
                <wp:positionH relativeFrom="column">
                  <wp:posOffset>4617720</wp:posOffset>
                </wp:positionH>
                <wp:positionV relativeFrom="paragraph">
                  <wp:posOffset>74422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596A0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58.6pt" to="545pt,5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" strokecolor="#d12229" strokeweight=".5pt">
                <w10:wrap type="through"/>
              </v:line>
            </w:pict>
          </mc:Fallback>
        </mc:AlternateContent>
      </w:r>
      <w:r w:rsidR="00D3507D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DF95AD2" wp14:editId="707E74E6">
                <wp:simplePos x="0" y="0"/>
                <wp:positionH relativeFrom="column">
                  <wp:posOffset>203200</wp:posOffset>
                </wp:positionH>
                <wp:positionV relativeFrom="paragraph">
                  <wp:posOffset>779145</wp:posOffset>
                </wp:positionV>
                <wp:extent cx="4138930" cy="469265"/>
                <wp:effectExtent l="0" t="0" r="0" b="0"/>
                <wp:wrapThrough wrapText="bothSides">
                  <wp:wrapPolygon edited="0">
                    <wp:start x="133" y="0"/>
                    <wp:lineTo x="133" y="19876"/>
                    <wp:lineTo x="21342" y="19876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9839E" w14:textId="1D15E77B" w:rsidR="004A6710" w:rsidRDefault="000C68CB" w:rsidP="0083226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</w:t>
                            </w:r>
                            <w:r w:rsidR="00020D9E"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A1A19"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8322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monstrat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skill cues for catching and successfully catch high fly balls thrown by my part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95AD2" id="_x0000_t202" coordsize="21600,21600" o:spt="202" path="m0,0l0,21600,21600,21600,21600,0xe">
                <v:stroke joinstyle="miter"/>
                <v:path gradientshapeok="t" o:connecttype="rect"/>
              </v:shapetype>
              <v:shape id="Text Box 232" o:spid="_x0000_s1026" type="#_x0000_t202" style="position:absolute;margin-left:16pt;margin-top:61.35pt;width:325.9pt;height:36.9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A32tACAAAS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" filled="f" stroked="f">
                <v:textbox>
                  <w:txbxContent>
                    <w:p w14:paraId="0AF9839E" w14:textId="1D15E77B" w:rsidR="004A6710" w:rsidRDefault="000C68CB" w:rsidP="0083226A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</w:t>
                      </w:r>
                      <w:r w:rsidR="00020D9E"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DA1A19" w:rsidRPr="00DA1A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83226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monstrat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skill cues for catching and successfully catch high fly balls thrown by my partn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3507D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A9C132D" wp14:editId="69D10FE8">
                <wp:simplePos x="0" y="0"/>
                <wp:positionH relativeFrom="column">
                  <wp:posOffset>4604385</wp:posOffset>
                </wp:positionH>
                <wp:positionV relativeFrom="paragraph">
                  <wp:posOffset>789305</wp:posOffset>
                </wp:positionV>
                <wp:extent cx="2642870" cy="916940"/>
                <wp:effectExtent l="0" t="0" r="0" b="0"/>
                <wp:wrapThrough wrapText="bothSides">
                  <wp:wrapPolygon edited="0">
                    <wp:start x="208" y="0"/>
                    <wp:lineTo x="208" y="20942"/>
                    <wp:lineTo x="21174" y="20942"/>
                    <wp:lineTo x="21174" y="0"/>
                    <wp:lineTo x="208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8DCC6" w14:textId="2515B5D8" w:rsidR="002675F6" w:rsidRDefault="000C68CB" w:rsidP="00DA1A1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0822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low Ball with 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Eyes</w:t>
                            </w:r>
                          </w:p>
                          <w:p w14:paraId="44BE54FF" w14:textId="5DAADE17" w:rsidR="000C68CB" w:rsidRDefault="000822A4" w:rsidP="00DA1A1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ms Up, Ready,</w:t>
                            </w:r>
                            <w:r w:rsidR="000C68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&amp; Relaxed</w:t>
                            </w:r>
                          </w:p>
                          <w:p w14:paraId="7F9C829B" w14:textId="5A56C8E9" w:rsidR="000C68CB" w:rsidRDefault="000822A4" w:rsidP="00DA1A1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mbs Together Up High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0C68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nkies Together Down Low</w:t>
                            </w:r>
                          </w:p>
                          <w:p w14:paraId="38077A72" w14:textId="6C90871E" w:rsidR="000C68CB" w:rsidRPr="00DA1A19" w:rsidRDefault="000C68CB" w:rsidP="00DA1A1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bsorb the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132D" id="Text Box 233" o:spid="_x0000_s1027" type="#_x0000_t202" style="position:absolute;margin-left:362.55pt;margin-top:62.15pt;width:208.1pt;height:72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" filled="f" stroked="f">
                <v:textbox>
                  <w:txbxContent>
                    <w:p w14:paraId="1768DCC6" w14:textId="2515B5D8" w:rsidR="002675F6" w:rsidRDefault="000C68CB" w:rsidP="00DA1A1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="000822A4">
                        <w:rPr>
                          <w:rFonts w:ascii="Arial" w:hAnsi="Arial" w:cs="Arial"/>
                          <w:sz w:val="22"/>
                          <w:szCs w:val="22"/>
                        </w:rPr>
                        <w:t>ollow Ball with 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ur Eyes</w:t>
                      </w:r>
                    </w:p>
                    <w:p w14:paraId="44BE54FF" w14:textId="5DAADE17" w:rsidR="000C68CB" w:rsidRDefault="000822A4" w:rsidP="00DA1A1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ms Up, Ready,</w:t>
                      </w:r>
                      <w:r w:rsidR="000C68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&amp; Relaxed</w:t>
                      </w:r>
                    </w:p>
                    <w:p w14:paraId="7F9C829B" w14:textId="5A56C8E9" w:rsidR="000C68CB" w:rsidRDefault="000822A4" w:rsidP="00DA1A1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umbs Together Up High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0C68CB">
                        <w:rPr>
                          <w:rFonts w:ascii="Arial" w:hAnsi="Arial" w:cs="Arial"/>
                          <w:sz w:val="22"/>
                          <w:szCs w:val="22"/>
                        </w:rPr>
                        <w:t>Pinkies Together Down Low</w:t>
                      </w:r>
                    </w:p>
                    <w:p w14:paraId="38077A72" w14:textId="6C90871E" w:rsidR="000C68CB" w:rsidRPr="00DA1A19" w:rsidRDefault="000C68CB" w:rsidP="00DA1A1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bsorb the Ba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3507D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7F2B77" wp14:editId="25A70F03">
                <wp:simplePos x="0" y="0"/>
                <wp:positionH relativeFrom="column">
                  <wp:posOffset>274320</wp:posOffset>
                </wp:positionH>
                <wp:positionV relativeFrom="paragraph">
                  <wp:posOffset>201485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C86D7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8.65pt" to="278pt,15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" strokecolor="#d12229" strokeweight=".5pt">
                <w10:wrap type="through"/>
              </v:line>
            </w:pict>
          </mc:Fallback>
        </mc:AlternateContent>
      </w:r>
      <w:r w:rsidR="00D3507D">
        <w:rPr>
          <w:noProof/>
        </w:rPr>
        <w:drawing>
          <wp:anchor distT="0" distB="0" distL="114300" distR="114300" simplePos="0" relativeHeight="251541504" behindDoc="0" locked="0" layoutInCell="1" allowOverlap="1" wp14:anchorId="6CEBC4B9" wp14:editId="220973B6">
            <wp:simplePos x="0" y="0"/>
            <wp:positionH relativeFrom="column">
              <wp:posOffset>274320</wp:posOffset>
            </wp:positionH>
            <wp:positionV relativeFrom="paragraph">
              <wp:posOffset>17923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507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D402BA" wp14:editId="5FA8C5C3">
                <wp:simplePos x="0" y="0"/>
                <wp:positionH relativeFrom="column">
                  <wp:posOffset>163195</wp:posOffset>
                </wp:positionH>
                <wp:positionV relativeFrom="paragraph">
                  <wp:posOffset>2048496</wp:posOffset>
                </wp:positionV>
                <wp:extent cx="3383280" cy="1602740"/>
                <wp:effectExtent l="0" t="0" r="0" b="0"/>
                <wp:wrapThrough wrapText="bothSides">
                  <wp:wrapPolygon edited="0">
                    <wp:start x="162" y="0"/>
                    <wp:lineTo x="162" y="21223"/>
                    <wp:lineTo x="21243" y="21223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DB1B9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2593F6" w14:textId="3CB76EF0" w:rsidR="003C59DD" w:rsidRDefault="002153C2" w:rsidP="00DA1A1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spot markers per pair</w:t>
                            </w:r>
                          </w:p>
                          <w:p w14:paraId="5155F4EC" w14:textId="6333BE6C" w:rsidR="001A09D9" w:rsidRPr="00DA1A19" w:rsidRDefault="002153C2" w:rsidP="00DA1A1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oftball (plastic or foam)</w:t>
                            </w:r>
                          </w:p>
                          <w:p w14:paraId="6C5CB9A2" w14:textId="07B8D9F2" w:rsidR="00020D9E" w:rsidRPr="00DA1A19" w:rsidRDefault="00020D9E" w:rsidP="00DA1A1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C4A6294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61D698" w14:textId="66C30E99" w:rsidR="003C59DD" w:rsidRDefault="002153C2" w:rsidP="00DA1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relay-race lanes with 4 spot makers in each lane – 15 to 20 feet apart.</w:t>
                            </w:r>
                          </w:p>
                          <w:p w14:paraId="1DB5346D" w14:textId="466EDCE7" w:rsidR="001A09D9" w:rsidRDefault="002153C2" w:rsidP="00DA1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oftball on the 1</w:t>
                            </w:r>
                            <w:r w:rsidRPr="002153C2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pot in each lane.</w:t>
                            </w:r>
                          </w:p>
                          <w:p w14:paraId="6FB8A615" w14:textId="51B98D70" w:rsidR="001A09D9" w:rsidRPr="00DA1A19" w:rsidRDefault="002153C2" w:rsidP="00DA1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students, 1 pair per 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02BA" id="Text Box 234" o:spid="_x0000_s1028" type="#_x0000_t202" style="position:absolute;margin-left:12.85pt;margin-top:161.3pt;width:266.4pt;height:126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yI79YCAAAcBgAADgAAAGRycy9lMm9Eb2MueG1srFRNb9swDL0P2H8QdE9tJ2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" filled="f" stroked="f">
                <v:textbox>
                  <w:txbxContent>
                    <w:p w14:paraId="307DB1B9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2593F6" w14:textId="3CB76EF0" w:rsidR="003C59DD" w:rsidRDefault="002153C2" w:rsidP="00DA1A1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spot markers per pair</w:t>
                      </w:r>
                    </w:p>
                    <w:p w14:paraId="5155F4EC" w14:textId="6333BE6C" w:rsidR="001A09D9" w:rsidRPr="00DA1A19" w:rsidRDefault="002153C2" w:rsidP="00DA1A1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oftball (plastic or foam)</w:t>
                      </w:r>
                    </w:p>
                    <w:p w14:paraId="6C5CB9A2" w14:textId="07B8D9F2" w:rsidR="00020D9E" w:rsidRPr="00DA1A19" w:rsidRDefault="00020D9E" w:rsidP="00DA1A19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C4A6294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A61D698" w14:textId="66C30E99" w:rsidR="003C59DD" w:rsidRDefault="002153C2" w:rsidP="00DA1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relay-race lanes with 4 spot makers in each lane – 15 to 20 feet apart.</w:t>
                      </w:r>
                    </w:p>
                    <w:p w14:paraId="1DB5346D" w14:textId="466EDCE7" w:rsidR="001A09D9" w:rsidRDefault="002153C2" w:rsidP="00DA1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oftball on the 1</w:t>
                      </w:r>
                      <w:r w:rsidRPr="002153C2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pot in each lane.</w:t>
                      </w:r>
                    </w:p>
                    <w:p w14:paraId="6FB8A615" w14:textId="51B98D70" w:rsidR="001A09D9" w:rsidRPr="00DA1A19" w:rsidRDefault="002153C2" w:rsidP="00DA1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ir students, 1 pair per lan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3507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3D38E2" wp14:editId="68B7AFF7">
                <wp:simplePos x="0" y="0"/>
                <wp:positionH relativeFrom="column">
                  <wp:posOffset>143189</wp:posOffset>
                </wp:positionH>
                <wp:positionV relativeFrom="paragraph">
                  <wp:posOffset>3990961</wp:posOffset>
                </wp:positionV>
                <wp:extent cx="6769735" cy="2401584"/>
                <wp:effectExtent l="0" t="0" r="0" b="1143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2401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E9E8" w14:textId="77777777" w:rsidR="00020D9E" w:rsidRDefault="00020D9E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0AE20AA9" w14:textId="46077BB0" w:rsidR="00DA1A19" w:rsidRDefault="003C59DD" w:rsidP="001A09D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’s time </w:t>
                            </w:r>
                            <w:r w:rsidR="001A09D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warm up </w:t>
                            </w:r>
                            <w:r w:rsidR="002153C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th a game called Center Field Relay</w:t>
                            </w:r>
                            <w:r w:rsidR="001A09D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AAD810" w14:textId="759B5800" w:rsidR="001A09D9" w:rsidRDefault="001A09D9" w:rsidP="002153C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object of the game is for </w:t>
                            </w:r>
                            <w:r w:rsidR="002153C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 and your partner to go from spot to spot, down to the end of your relay lane and then back again.</w:t>
                            </w:r>
                          </w:p>
                          <w:p w14:paraId="337C5B2A" w14:textId="08072BAA" w:rsidR="002153C2" w:rsidRDefault="002153C2" w:rsidP="002153C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the start signal Partner A will run to the first spot and then turn to face Partner B. Partner B has the ball </w:t>
                            </w:r>
                            <w:r w:rsidR="008D3DE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ll toss a high fly ball to the spot for Partner A to catch. As soon as a catch is made, Partner B will run to the next open spot and get ready for a high fly ball from Partner A.</w:t>
                            </w:r>
                          </w:p>
                          <w:p w14:paraId="139FD42C" w14:textId="1622BC5A" w:rsidR="002153C2" w:rsidRDefault="002153C2" w:rsidP="002153C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 reach the final spot, give each other a big high-5</w:t>
                            </w:r>
                            <w:r w:rsidR="008D3DE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then start this pattern again, moving back to your original spot.</w:t>
                            </w:r>
                          </w:p>
                          <w:p w14:paraId="14CF870B" w14:textId="19269983" w:rsidR="000C68CB" w:rsidRDefault="000C68CB" w:rsidP="000C68C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you reach the final spot, </w:t>
                            </w:r>
                            <w:r w:rsidR="008D3DE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nd together and gentl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ss the </w:t>
                            </w:r>
                            <w:r w:rsidR="008D3DE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ll back and forth while you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ait for other teams to finish.</w:t>
                            </w:r>
                          </w:p>
                          <w:p w14:paraId="1F98E209" w14:textId="77777777" w:rsidR="00D3507D" w:rsidRPr="000C68CB" w:rsidRDefault="00D3507D" w:rsidP="00D3507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2BF3A48" w14:textId="00DAABC0" w:rsidR="00020D9E" w:rsidRPr="007E6E6C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  <w:r w:rsidR="007E6E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68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d throws of different trajectories (e.g., line drives)</w:t>
                            </w:r>
                            <w:r w:rsidR="001A09D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0C68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ive each player a softball glove to catch wi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38E2" id="Text Box 235" o:spid="_x0000_s1029" type="#_x0000_t202" style="position:absolute;margin-left:11.25pt;margin-top:314.25pt;width:533.05pt;height:18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WMHdQCAAAaBgAADgAAAGRycy9lMm9Eb2MueG1srFRNb9swDL0P2H8QdE9tp0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" filled="f" stroked="f">
                <v:textbox>
                  <w:txbxContent>
                    <w:p w14:paraId="661FE9E8" w14:textId="77777777" w:rsidR="00020D9E" w:rsidRDefault="00020D9E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0AE20AA9" w14:textId="46077BB0" w:rsidR="00DA1A19" w:rsidRDefault="003C59DD" w:rsidP="001A09D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’s time </w:t>
                      </w:r>
                      <w:r w:rsidR="001A09D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warm up </w:t>
                      </w:r>
                      <w:r w:rsidR="002153C2">
                        <w:rPr>
                          <w:rFonts w:ascii="Arial" w:hAnsi="Arial"/>
                          <w:sz w:val="22"/>
                          <w:szCs w:val="22"/>
                        </w:rPr>
                        <w:t>with a game called Center Field Relay</w:t>
                      </w:r>
                      <w:r w:rsidR="001A09D9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3CAAD810" w14:textId="759B5800" w:rsidR="001A09D9" w:rsidRDefault="001A09D9" w:rsidP="002153C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object of the game is for </w:t>
                      </w:r>
                      <w:r w:rsidR="002153C2">
                        <w:rPr>
                          <w:rFonts w:ascii="Arial" w:hAnsi="Arial"/>
                          <w:sz w:val="22"/>
                          <w:szCs w:val="22"/>
                        </w:rPr>
                        <w:t>you and your partner to go from spot to spot, down to the end of your relay lane and then back again.</w:t>
                      </w:r>
                    </w:p>
                    <w:p w14:paraId="337C5B2A" w14:textId="08072BAA" w:rsidR="002153C2" w:rsidRDefault="002153C2" w:rsidP="002153C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the start signal Partner A will run to the first spot and then turn to face Partner B. Partner B has the ball </w:t>
                      </w:r>
                      <w:r w:rsidR="008D3DE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ill toss a high fly ball to the spot for Partner A to catch. As soon as a catch is made, Partner B will run to the next open spot and get ready for a high fly ball from Partner A.</w:t>
                      </w:r>
                    </w:p>
                    <w:p w14:paraId="139FD42C" w14:textId="1622BC5A" w:rsidR="002153C2" w:rsidRDefault="002153C2" w:rsidP="002153C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you reach the final spot, give each other a big high-5</w:t>
                      </w:r>
                      <w:r w:rsidR="008D3DE4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then start this pattern again, moving back to your original spot.</w:t>
                      </w:r>
                    </w:p>
                    <w:p w14:paraId="14CF870B" w14:textId="19269983" w:rsidR="000C68CB" w:rsidRDefault="000C68CB" w:rsidP="000C68CB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you reach the final spot, </w:t>
                      </w:r>
                      <w:r w:rsidR="008D3DE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and together and gentl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ss the </w:t>
                      </w:r>
                      <w:r w:rsidR="008D3DE4">
                        <w:rPr>
                          <w:rFonts w:ascii="Arial" w:hAnsi="Arial"/>
                          <w:sz w:val="22"/>
                          <w:szCs w:val="22"/>
                        </w:rPr>
                        <w:t>ball back and forth while you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ait for other teams to finish.</w:t>
                      </w:r>
                    </w:p>
                    <w:p w14:paraId="1F98E209" w14:textId="77777777" w:rsidR="00D3507D" w:rsidRPr="000C68CB" w:rsidRDefault="00D3507D" w:rsidP="00D3507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2BF3A48" w14:textId="00DAABC0" w:rsidR="00020D9E" w:rsidRPr="007E6E6C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  <w:r w:rsidR="007E6E6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C68CB">
                        <w:rPr>
                          <w:rFonts w:ascii="Arial" w:hAnsi="Arial"/>
                          <w:sz w:val="22"/>
                          <w:szCs w:val="22"/>
                        </w:rPr>
                        <w:t>Add throws of different trajectories (e.g., line drives)</w:t>
                      </w:r>
                      <w:r w:rsidR="001A09D9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0C68C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ive each player a softball glove to catch with.</w:t>
                      </w:r>
                    </w:p>
                  </w:txbxContent>
                </v:textbox>
              </v:shape>
            </w:pict>
          </mc:Fallback>
        </mc:AlternateContent>
      </w:r>
      <w:r w:rsidR="00D3507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B7A76F" wp14:editId="69E686AC">
                <wp:simplePos x="0" y="0"/>
                <wp:positionH relativeFrom="page">
                  <wp:posOffset>300990</wp:posOffset>
                </wp:positionH>
                <wp:positionV relativeFrom="page">
                  <wp:posOffset>8578850</wp:posOffset>
                </wp:positionV>
                <wp:extent cx="7072630" cy="795020"/>
                <wp:effectExtent l="0" t="0" r="0" b="0"/>
                <wp:wrapThrough wrapText="bothSides">
                  <wp:wrapPolygon edited="0">
                    <wp:start x="0" y="0"/>
                    <wp:lineTo x="0" y="10351"/>
                    <wp:lineTo x="3646" y="11042"/>
                    <wp:lineTo x="3646" y="20703"/>
                    <wp:lineTo x="21410" y="20703"/>
                    <wp:lineTo x="21488" y="0"/>
                    <wp:lineTo x="3025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630" cy="795020"/>
                          <a:chOff x="-133350" y="-47625"/>
                          <a:chExt cx="6729081" cy="79563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71" y="-45086"/>
                            <a:ext cx="5623560" cy="79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CF3DC" w14:textId="16AABA93" w:rsidR="002D29E9" w:rsidRDefault="00020D9E" w:rsidP="00D3507D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3507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are the cues for catching a ball above your head?</w:t>
                              </w:r>
                            </w:p>
                            <w:p w14:paraId="2935F953" w14:textId="47483FA6" w:rsidR="00D3507D" w:rsidRDefault="00D3507D" w:rsidP="00D3507D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oes this compare to catching a ball at your waist?</w:t>
                              </w:r>
                            </w:p>
                            <w:p w14:paraId="3C2DA0C1" w14:textId="61DBC603" w:rsidR="00D3507D" w:rsidRPr="00176EB1" w:rsidRDefault="00D3507D" w:rsidP="00D3507D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ould we adapt this game to help us practice for different sport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7A76F" id="Group 8" o:spid="_x0000_s1030" style="position:absolute;margin-left:23.7pt;margin-top:675.5pt;width:556.9pt;height:62.6pt;z-index:251668480;mso-position-horizontal-relative:page;mso-position-vertical-relative:page;mso-width-relative:margin;mso-height-relative:margin" coordorigin="-133350,-47625" coordsize="6729081,7956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BNBZG9iZQBkgAAAAAEFAAIAA//bAIQAAgICAgICAgICAgMCAgIDBAMDAwMEBQQE&#10;BAQEBQUFBQUFBQUFBQcICAgHBQkKCgoKCQwMDAwMDAwMDAwMDAwMDAEDAgIDAwMHBQUHDQsJCw0P&#10;DQ0NDQ8PDAwMDAwPDwwMDAwMDA8MDg4ODg4MERERERERERERERERERERERERERER/8AAEQgAYwDn&#10;AwERAAIRAQMRAf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">
                <v:shape id="Picture 26" o:spid="_x0000_s1031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6" o:title=""/>
                  <v:path arrowok="t"/>
                </v:shape>
                <v:shape id="Text Box 31" o:spid="_x0000_s1032" type="#_x0000_t202" style="position:absolute;left:972171;top:-45086;width:5623560;height:7930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4BDCF3DC" w14:textId="16AABA93" w:rsidR="002D29E9" w:rsidRDefault="00020D9E" w:rsidP="00D3507D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D3507D">
                          <w:rPr>
                            <w:rFonts w:ascii="Arial" w:hAnsi="Arial"/>
                            <w:sz w:val="22"/>
                            <w:szCs w:val="22"/>
                          </w:rPr>
                          <w:t>What are the cues for catching a ball above your head?</w:t>
                        </w:r>
                      </w:p>
                      <w:p w14:paraId="2935F953" w14:textId="47483FA6" w:rsidR="00D3507D" w:rsidRDefault="00D3507D" w:rsidP="00D3507D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oes this compare to catching a ball at your waist?</w:t>
                        </w:r>
                      </w:p>
                      <w:p w14:paraId="3C2DA0C1" w14:textId="61DBC603" w:rsidR="00D3507D" w:rsidRPr="00176EB1" w:rsidRDefault="00D3507D" w:rsidP="00D3507D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ould we adapt this game to help us practice for different sports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D3507D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62C447" wp14:editId="4BC95C8F">
                <wp:simplePos x="0" y="0"/>
                <wp:positionH relativeFrom="page">
                  <wp:posOffset>331470</wp:posOffset>
                </wp:positionH>
                <wp:positionV relativeFrom="page">
                  <wp:posOffset>7557770</wp:posOffset>
                </wp:positionV>
                <wp:extent cx="6717665" cy="911860"/>
                <wp:effectExtent l="0" t="0" r="0" b="2540"/>
                <wp:wrapThrough wrapText="bothSides">
                  <wp:wrapPolygon edited="0">
                    <wp:start x="0" y="0"/>
                    <wp:lineTo x="0" y="11432"/>
                    <wp:lineTo x="3512" y="19253"/>
                    <wp:lineTo x="3512" y="21058"/>
                    <wp:lineTo x="21398" y="21058"/>
                    <wp:lineTo x="21480" y="0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911860"/>
                          <a:chOff x="0" y="390526"/>
                          <a:chExt cx="6717665" cy="91399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3070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62154" y="390526"/>
                            <a:ext cx="5655511" cy="91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45181" w14:textId="2C47E0BF" w:rsidR="00F92E5D" w:rsidRPr="000C68CB" w:rsidRDefault="00622C9A" w:rsidP="000C68CB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F92E5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tandard </w:t>
                              </w:r>
                              <w:r w:rsidR="000C68C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  <w:r w:rsidR="000C68CB" w:rsidRPr="000C68C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M21.6-8]</w:t>
                              </w:r>
                              <w:r w:rsidR="000C68C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0C68CB" w:rsidRPr="000C68C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C68CB" w:rsidRPr="000C68C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atches, with a mature pattern, from different trajectories using a variety of objects in a varying practice tasks (6); Catches, with a mature pattern, from different trajectories using a variety of objects in small-sided game play (7); Catches, using an implement, from different trajectories and speeds in a dynamic environment or modified game play (8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2C447" id="Group 17" o:spid="_x0000_s1033" style="position:absolute;margin-left:26.1pt;margin-top:595.1pt;width:528.95pt;height:71.8pt;z-index:251687936;mso-position-horizontal-relative:page;mso-position-vertical-relative:page;mso-width-relative:margin;mso-height-relative:margin" coordorigin=",390526" coordsize="6717665,913992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BNBZG9i&#10;ZQBkgAAAAAEFAAIAA//bAIQAAgICAgICAgICAgMCAgIDBAMDAwMEBQQEBAQEBQUFBQUFBQUFBQcI&#10;CAgHBQkKCgoKCQwMDAwMDAwMDAwMDAwMDAEDAgIDAwMHBQUHDQsJCw0PDQ0NDQ8PDAwMDAwPDwwM&#10;DAwMDA8MDg4ODg4MERERERERERERERERERERERERERER/8AAEQgAgQD5AwERAAIRAQMRAf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">
                <v:shape id="Picture 18" o:spid="_x0000_s1034" type="#_x0000_t75" style="position:absolute;top:393070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8" o:title=""/>
                  <v:path arrowok="t"/>
                </v:shape>
                <v:shape id="Text Box 19" o:spid="_x0000_s1035" type="#_x0000_t202" style="position:absolute;left:1062154;top:390526;width:5655511;height:9139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68E45181" w14:textId="2C47E0BF" w:rsidR="00F92E5D" w:rsidRPr="000C68CB" w:rsidRDefault="00622C9A" w:rsidP="000C68CB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F92E5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tandard </w:t>
                        </w:r>
                        <w:r w:rsidR="000C68C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 </w:t>
                        </w:r>
                        <w:r w:rsidR="000C68CB" w:rsidRPr="000C68C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M21.6-8]</w:t>
                        </w:r>
                        <w:r w:rsidR="000C68C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="000C68CB" w:rsidRPr="000C68C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0C68CB" w:rsidRPr="000C68CB">
                          <w:rPr>
                            <w:rFonts w:ascii="Arial" w:hAnsi="Arial"/>
                            <w:sz w:val="22"/>
                            <w:szCs w:val="22"/>
                          </w:rPr>
                          <w:t>Catches, with a mature pattern, from different trajectories using a variety of objects in a varying practice tasks (6); Catches, with a mature pattern, from different trajectories using a variety of objects in small-sided game play (7); Catches, using an implement, from different trajectories and speeds in a dynamic environment or modified game play (8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D3507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9238FA" wp14:editId="06F0BF42">
                <wp:simplePos x="0" y="0"/>
                <wp:positionH relativeFrom="column">
                  <wp:posOffset>1143000</wp:posOffset>
                </wp:positionH>
                <wp:positionV relativeFrom="paragraph">
                  <wp:posOffset>6486030</wp:posOffset>
                </wp:positionV>
                <wp:extent cx="0" cy="1463040"/>
                <wp:effectExtent l="0" t="0" r="25400" b="35560"/>
                <wp:wrapThrough wrapText="bothSides">
                  <wp:wrapPolygon edited="0">
                    <wp:start x="-1" y="0"/>
                    <wp:lineTo x="-1" y="21750"/>
                    <wp:lineTo x="-1" y="2175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5C813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10.7pt" to="90pt,6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" strokecolor="#d12229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50321" w14:textId="77777777" w:rsidR="000C4960" w:rsidRDefault="000C4960" w:rsidP="00233FF0">
      <w:r>
        <w:separator/>
      </w:r>
    </w:p>
  </w:endnote>
  <w:endnote w:type="continuationSeparator" w:id="0">
    <w:p w14:paraId="20CE03A1" w14:textId="77777777" w:rsidR="000C4960" w:rsidRDefault="000C4960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71378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F22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F12CE0B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6713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2D4CD8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BD91534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4A49C" wp14:editId="7A6DD54A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43169" w14:textId="77777777" w:rsidR="000C4960" w:rsidRDefault="000C4960" w:rsidP="00233FF0">
      <w:r>
        <w:separator/>
      </w:r>
    </w:p>
  </w:footnote>
  <w:footnote w:type="continuationSeparator" w:id="0">
    <w:p w14:paraId="25D346F6" w14:textId="77777777" w:rsidR="000C4960" w:rsidRDefault="000C4960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5E19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458945" wp14:editId="31B8130E">
          <wp:simplePos x="0" y="0"/>
          <wp:positionH relativeFrom="margin">
            <wp:posOffset>22612</wp:posOffset>
          </wp:positionH>
          <wp:positionV relativeFrom="paragraph">
            <wp:posOffset>5024</wp:posOffset>
          </wp:positionV>
          <wp:extent cx="7223754" cy="978996"/>
          <wp:effectExtent l="0" t="0" r="0" b="1206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54" cy="978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C5597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75.65pt;height:175.65pt" o:bullet="t">
        <v:imagedata r:id="rId1" o:title="P-03-checkmark"/>
      </v:shape>
    </w:pict>
  </w:numPicBullet>
  <w:numPicBullet w:numPicBulletId="1">
    <w:pict>
      <v:shape w14:anchorId="5096FBDC" id="_x0000_i1202" type="#_x0000_t75" style="width:174.85pt;height:174.85pt" o:bullet="t">
        <v:imagedata r:id="rId2" o:title="IA Checkmark.png"/>
      </v:shape>
    </w:pict>
  </w:numPicBullet>
  <w:numPicBullet w:numPicBulletId="2">
    <w:pict>
      <v:shape w14:anchorId="0DF95AD2" id="_x0000_i1203" type="#_x0000_t75" style="width:174.85pt;height:174.85pt" o:bullet="t">
        <v:imagedata r:id="rId3" o:title="JR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3D08C63C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C3809"/>
    <w:multiLevelType w:val="hybridMultilevel"/>
    <w:tmpl w:val="C5E221DC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A5435"/>
    <w:multiLevelType w:val="hybridMultilevel"/>
    <w:tmpl w:val="08A29D12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A11"/>
    <w:multiLevelType w:val="hybridMultilevel"/>
    <w:tmpl w:val="978695E0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B44D0"/>
    <w:multiLevelType w:val="hybridMultilevel"/>
    <w:tmpl w:val="4E80E7CE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43089"/>
    <w:multiLevelType w:val="hybridMultilevel"/>
    <w:tmpl w:val="4D24D676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65929"/>
    <w:multiLevelType w:val="hybridMultilevel"/>
    <w:tmpl w:val="8506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787FC1"/>
    <w:multiLevelType w:val="hybridMultilevel"/>
    <w:tmpl w:val="B85E997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56DF5"/>
    <w:multiLevelType w:val="hybridMultilevel"/>
    <w:tmpl w:val="595ECEDA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35"/>
  </w:num>
  <w:num w:numId="5">
    <w:abstractNumId w:val="9"/>
  </w:num>
  <w:num w:numId="6">
    <w:abstractNumId w:val="39"/>
  </w:num>
  <w:num w:numId="7">
    <w:abstractNumId w:val="42"/>
  </w:num>
  <w:num w:numId="8">
    <w:abstractNumId w:val="4"/>
  </w:num>
  <w:num w:numId="9">
    <w:abstractNumId w:val="5"/>
  </w:num>
  <w:num w:numId="10">
    <w:abstractNumId w:val="38"/>
  </w:num>
  <w:num w:numId="11">
    <w:abstractNumId w:val="2"/>
  </w:num>
  <w:num w:numId="12">
    <w:abstractNumId w:val="29"/>
  </w:num>
  <w:num w:numId="13">
    <w:abstractNumId w:val="3"/>
  </w:num>
  <w:num w:numId="14">
    <w:abstractNumId w:val="27"/>
  </w:num>
  <w:num w:numId="15">
    <w:abstractNumId w:val="43"/>
  </w:num>
  <w:num w:numId="16">
    <w:abstractNumId w:val="6"/>
  </w:num>
  <w:num w:numId="17">
    <w:abstractNumId w:val="31"/>
  </w:num>
  <w:num w:numId="18">
    <w:abstractNumId w:val="13"/>
  </w:num>
  <w:num w:numId="19">
    <w:abstractNumId w:val="19"/>
  </w:num>
  <w:num w:numId="20">
    <w:abstractNumId w:val="16"/>
  </w:num>
  <w:num w:numId="21">
    <w:abstractNumId w:val="34"/>
  </w:num>
  <w:num w:numId="22">
    <w:abstractNumId w:val="24"/>
  </w:num>
  <w:num w:numId="23">
    <w:abstractNumId w:val="41"/>
  </w:num>
  <w:num w:numId="24">
    <w:abstractNumId w:val="18"/>
  </w:num>
  <w:num w:numId="25">
    <w:abstractNumId w:val="44"/>
  </w:num>
  <w:num w:numId="26">
    <w:abstractNumId w:val="21"/>
  </w:num>
  <w:num w:numId="27">
    <w:abstractNumId w:val="25"/>
  </w:num>
  <w:num w:numId="28">
    <w:abstractNumId w:val="30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33"/>
  </w:num>
  <w:num w:numId="34">
    <w:abstractNumId w:val="17"/>
  </w:num>
  <w:num w:numId="35">
    <w:abstractNumId w:val="22"/>
  </w:num>
  <w:num w:numId="36">
    <w:abstractNumId w:val="14"/>
  </w:num>
  <w:num w:numId="37">
    <w:abstractNumId w:val="36"/>
  </w:num>
  <w:num w:numId="38">
    <w:abstractNumId w:val="23"/>
  </w:num>
  <w:num w:numId="39">
    <w:abstractNumId w:val="28"/>
  </w:num>
  <w:num w:numId="40">
    <w:abstractNumId w:val="15"/>
  </w:num>
  <w:num w:numId="41">
    <w:abstractNumId w:val="37"/>
  </w:num>
  <w:num w:numId="42">
    <w:abstractNumId w:val="40"/>
  </w:num>
  <w:num w:numId="43">
    <w:abstractNumId w:val="12"/>
  </w:num>
  <w:num w:numId="44">
    <w:abstractNumId w:val="20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25423"/>
    <w:rsid w:val="00060455"/>
    <w:rsid w:val="00062115"/>
    <w:rsid w:val="00063EA4"/>
    <w:rsid w:val="000822A4"/>
    <w:rsid w:val="0009373C"/>
    <w:rsid w:val="000A6385"/>
    <w:rsid w:val="000C0812"/>
    <w:rsid w:val="000C18FE"/>
    <w:rsid w:val="000C4960"/>
    <w:rsid w:val="000C68CB"/>
    <w:rsid w:val="00122192"/>
    <w:rsid w:val="00124B81"/>
    <w:rsid w:val="00127ABE"/>
    <w:rsid w:val="00144722"/>
    <w:rsid w:val="00155F29"/>
    <w:rsid w:val="00163EDE"/>
    <w:rsid w:val="0017283C"/>
    <w:rsid w:val="00176EB1"/>
    <w:rsid w:val="001855BE"/>
    <w:rsid w:val="001A09D9"/>
    <w:rsid w:val="001A4745"/>
    <w:rsid w:val="001C2CF8"/>
    <w:rsid w:val="001D0659"/>
    <w:rsid w:val="001D18DD"/>
    <w:rsid w:val="001E345B"/>
    <w:rsid w:val="00202E69"/>
    <w:rsid w:val="002153C2"/>
    <w:rsid w:val="00231BC9"/>
    <w:rsid w:val="002335BB"/>
    <w:rsid w:val="00233FF0"/>
    <w:rsid w:val="002418A4"/>
    <w:rsid w:val="002424D6"/>
    <w:rsid w:val="002568E1"/>
    <w:rsid w:val="002675F6"/>
    <w:rsid w:val="00276491"/>
    <w:rsid w:val="0029177E"/>
    <w:rsid w:val="002C73A3"/>
    <w:rsid w:val="002D29E9"/>
    <w:rsid w:val="002D4CD8"/>
    <w:rsid w:val="002E0D38"/>
    <w:rsid w:val="002E2F38"/>
    <w:rsid w:val="002E3B0C"/>
    <w:rsid w:val="00304D34"/>
    <w:rsid w:val="00307E2E"/>
    <w:rsid w:val="003147E4"/>
    <w:rsid w:val="00334E7D"/>
    <w:rsid w:val="003A27FC"/>
    <w:rsid w:val="003A5C99"/>
    <w:rsid w:val="003A6E40"/>
    <w:rsid w:val="003C59DD"/>
    <w:rsid w:val="003D732B"/>
    <w:rsid w:val="003E2289"/>
    <w:rsid w:val="003F50A4"/>
    <w:rsid w:val="004344F7"/>
    <w:rsid w:val="00437F5E"/>
    <w:rsid w:val="00441BA5"/>
    <w:rsid w:val="0045719E"/>
    <w:rsid w:val="00457817"/>
    <w:rsid w:val="00464C67"/>
    <w:rsid w:val="0047477A"/>
    <w:rsid w:val="00493ACC"/>
    <w:rsid w:val="004A6710"/>
    <w:rsid w:val="004C2776"/>
    <w:rsid w:val="004C32D3"/>
    <w:rsid w:val="004C6CCA"/>
    <w:rsid w:val="004D04E2"/>
    <w:rsid w:val="004D29DB"/>
    <w:rsid w:val="004E7C8D"/>
    <w:rsid w:val="004F4878"/>
    <w:rsid w:val="00500A82"/>
    <w:rsid w:val="00504D04"/>
    <w:rsid w:val="00520896"/>
    <w:rsid w:val="00525C27"/>
    <w:rsid w:val="00563B0D"/>
    <w:rsid w:val="0058278A"/>
    <w:rsid w:val="005849E9"/>
    <w:rsid w:val="005B1AD3"/>
    <w:rsid w:val="005B7A47"/>
    <w:rsid w:val="005C76DF"/>
    <w:rsid w:val="00614E0D"/>
    <w:rsid w:val="006156C9"/>
    <w:rsid w:val="0061754E"/>
    <w:rsid w:val="00622C9A"/>
    <w:rsid w:val="0062359E"/>
    <w:rsid w:val="0067583B"/>
    <w:rsid w:val="0068685C"/>
    <w:rsid w:val="00687DC6"/>
    <w:rsid w:val="006C2F8F"/>
    <w:rsid w:val="006D1118"/>
    <w:rsid w:val="006D18E7"/>
    <w:rsid w:val="0071103F"/>
    <w:rsid w:val="00712670"/>
    <w:rsid w:val="00712C0F"/>
    <w:rsid w:val="007267AA"/>
    <w:rsid w:val="00731E60"/>
    <w:rsid w:val="007400F6"/>
    <w:rsid w:val="00740543"/>
    <w:rsid w:val="00747F9B"/>
    <w:rsid w:val="00771866"/>
    <w:rsid w:val="007736EB"/>
    <w:rsid w:val="007753CC"/>
    <w:rsid w:val="007840C9"/>
    <w:rsid w:val="00794312"/>
    <w:rsid w:val="007A4780"/>
    <w:rsid w:val="007A5886"/>
    <w:rsid w:val="007C3E2F"/>
    <w:rsid w:val="007D2BA2"/>
    <w:rsid w:val="007E2B97"/>
    <w:rsid w:val="007E6E6C"/>
    <w:rsid w:val="007F04E9"/>
    <w:rsid w:val="007F0534"/>
    <w:rsid w:val="007F41F8"/>
    <w:rsid w:val="0083226A"/>
    <w:rsid w:val="00844515"/>
    <w:rsid w:val="00852188"/>
    <w:rsid w:val="00881358"/>
    <w:rsid w:val="00883EA2"/>
    <w:rsid w:val="008901F1"/>
    <w:rsid w:val="00896D43"/>
    <w:rsid w:val="008B644C"/>
    <w:rsid w:val="008C0FD2"/>
    <w:rsid w:val="008D3DE4"/>
    <w:rsid w:val="008E4DC2"/>
    <w:rsid w:val="008E6A07"/>
    <w:rsid w:val="008F049F"/>
    <w:rsid w:val="008F2E39"/>
    <w:rsid w:val="008F51CF"/>
    <w:rsid w:val="00900B5F"/>
    <w:rsid w:val="00960381"/>
    <w:rsid w:val="009A02F3"/>
    <w:rsid w:val="009B3B7A"/>
    <w:rsid w:val="009C554A"/>
    <w:rsid w:val="00A013F6"/>
    <w:rsid w:val="00A25FA2"/>
    <w:rsid w:val="00A26384"/>
    <w:rsid w:val="00A44B11"/>
    <w:rsid w:val="00A63F85"/>
    <w:rsid w:val="00A87421"/>
    <w:rsid w:val="00AA2ABA"/>
    <w:rsid w:val="00AB21C5"/>
    <w:rsid w:val="00AC0D2B"/>
    <w:rsid w:val="00AD24AE"/>
    <w:rsid w:val="00AD7280"/>
    <w:rsid w:val="00B114B7"/>
    <w:rsid w:val="00B160FC"/>
    <w:rsid w:val="00B40CDE"/>
    <w:rsid w:val="00B45DA0"/>
    <w:rsid w:val="00B50B1A"/>
    <w:rsid w:val="00B542EB"/>
    <w:rsid w:val="00B55E54"/>
    <w:rsid w:val="00B709B2"/>
    <w:rsid w:val="00B82CE5"/>
    <w:rsid w:val="00BA70AB"/>
    <w:rsid w:val="00BB4621"/>
    <w:rsid w:val="00BC12F1"/>
    <w:rsid w:val="00BC2074"/>
    <w:rsid w:val="00BC2E30"/>
    <w:rsid w:val="00BE0C6C"/>
    <w:rsid w:val="00BE39A4"/>
    <w:rsid w:val="00BF22CF"/>
    <w:rsid w:val="00BF7D20"/>
    <w:rsid w:val="00C104B0"/>
    <w:rsid w:val="00C125E5"/>
    <w:rsid w:val="00C24A98"/>
    <w:rsid w:val="00C36708"/>
    <w:rsid w:val="00C45FE5"/>
    <w:rsid w:val="00C53A90"/>
    <w:rsid w:val="00C620BD"/>
    <w:rsid w:val="00C83BBF"/>
    <w:rsid w:val="00C85F58"/>
    <w:rsid w:val="00CA1593"/>
    <w:rsid w:val="00CB28FB"/>
    <w:rsid w:val="00CC6EE8"/>
    <w:rsid w:val="00CC79B3"/>
    <w:rsid w:val="00CE2C5E"/>
    <w:rsid w:val="00CF1CF2"/>
    <w:rsid w:val="00CF6436"/>
    <w:rsid w:val="00CF7831"/>
    <w:rsid w:val="00D05CA2"/>
    <w:rsid w:val="00D10D10"/>
    <w:rsid w:val="00D32D1B"/>
    <w:rsid w:val="00D3507D"/>
    <w:rsid w:val="00D46EDE"/>
    <w:rsid w:val="00D76DD3"/>
    <w:rsid w:val="00D87C0E"/>
    <w:rsid w:val="00DA1A19"/>
    <w:rsid w:val="00DA5366"/>
    <w:rsid w:val="00DE69CB"/>
    <w:rsid w:val="00DF1FAF"/>
    <w:rsid w:val="00E041A0"/>
    <w:rsid w:val="00E108E7"/>
    <w:rsid w:val="00E335F8"/>
    <w:rsid w:val="00E37595"/>
    <w:rsid w:val="00E80D95"/>
    <w:rsid w:val="00E80F5F"/>
    <w:rsid w:val="00EB0558"/>
    <w:rsid w:val="00ED00BE"/>
    <w:rsid w:val="00EE4800"/>
    <w:rsid w:val="00EE5FB5"/>
    <w:rsid w:val="00EF02F7"/>
    <w:rsid w:val="00EF7A03"/>
    <w:rsid w:val="00F06459"/>
    <w:rsid w:val="00F13CB6"/>
    <w:rsid w:val="00F17CEC"/>
    <w:rsid w:val="00F421C5"/>
    <w:rsid w:val="00F44CEC"/>
    <w:rsid w:val="00F50145"/>
    <w:rsid w:val="00F6261D"/>
    <w:rsid w:val="00F66197"/>
    <w:rsid w:val="00F87FFE"/>
    <w:rsid w:val="00F90546"/>
    <w:rsid w:val="00F92E5D"/>
    <w:rsid w:val="00F94AE0"/>
    <w:rsid w:val="00F97A94"/>
    <w:rsid w:val="00FA36F6"/>
    <w:rsid w:val="00FA717B"/>
    <w:rsid w:val="00FC0455"/>
    <w:rsid w:val="00FD1A73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DA27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6.pn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eg"/><Relationship Id="rId17" Type="http://schemas.openxmlformats.org/officeDocument/2006/relationships/image" Target="media/image12.jpg"/><Relationship Id="rId18" Type="http://schemas.openxmlformats.org/officeDocument/2006/relationships/image" Target="media/image13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3EE75-10FA-CF42-B605-85A92C92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5</cp:revision>
  <cp:lastPrinted>2016-07-20T15:11:00Z</cp:lastPrinted>
  <dcterms:created xsi:type="dcterms:W3CDTF">2017-05-04T09:45:00Z</dcterms:created>
  <dcterms:modified xsi:type="dcterms:W3CDTF">2017-05-04T10:28:00Z</dcterms:modified>
</cp:coreProperties>
</file>